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洪汛涛作品集  下  插图珍藏本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洪汛涛作品集  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7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神笔马良  洪汛涛作品集  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